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虚拟机解决方案大全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虚拟机解决方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31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企业虚拟机解决方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